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3D38F6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3D38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9C390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C41A0D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Сорока Елены Евгень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41A0D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9C3901" w:rsidRPr="009C390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29 с правом решающего голоса </w:t>
      </w:r>
      <w:r w:rsidR="00C41A0D" w:rsidRPr="00C41A0D">
        <w:rPr>
          <w:rFonts w:ascii="Times New Roman" w:eastAsia="Times New Roman" w:hAnsi="Times New Roman"/>
          <w:noProof/>
          <w:sz w:val="28"/>
          <w:szCs w:val="28"/>
          <w:lang w:eastAsia="ru-RU"/>
        </w:rPr>
        <w:t>Нагель Ольги Владимировны, назначенного в состав участковой избирательной комиссии Региональным отделением в Краснодарском крае Политической партии «НОВЫЕ ЛЮДИ»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AD4794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536DA">
        <w:rPr>
          <w:rFonts w:ascii="Times New Roman" w:eastAsia="Times New Roman" w:hAnsi="Times New Roman"/>
          <w:noProof/>
          <w:sz w:val="28"/>
          <w:szCs w:val="28"/>
          <w:lang w:eastAsia="ru-RU"/>
        </w:rPr>
        <w:t>2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0B274C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орока Елену Евгеньевну</w:t>
            </w:r>
          </w:p>
        </w:tc>
        <w:tc>
          <w:tcPr>
            <w:tcW w:w="4786" w:type="dxa"/>
            <w:hideMark/>
          </w:tcPr>
          <w:p w:rsidR="00DD1C3C" w:rsidRPr="007E2100" w:rsidRDefault="00930138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01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Е КРАЕВОЕ ОТДЕЛЕНИЕ Политической партии КОММУНИСТИЧЕСКАЯ ПАРТИЯ КОММУНИСТЫ РОССИИ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0B274C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а Елене Евгеньевне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100EDE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0B274C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а Елене Евгень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</w:t>
      </w:r>
      <w:r w:rsidR="00F536D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04E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904E04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8681C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4FE7"/>
    <w:rsid w:val="001266F8"/>
    <w:rsid w:val="00136D85"/>
    <w:rsid w:val="00142775"/>
    <w:rsid w:val="0016243E"/>
    <w:rsid w:val="00167E01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3D38F6"/>
    <w:rsid w:val="0040321C"/>
    <w:rsid w:val="00412F0C"/>
    <w:rsid w:val="00416C4A"/>
    <w:rsid w:val="00421D98"/>
    <w:rsid w:val="00426E35"/>
    <w:rsid w:val="004320E7"/>
    <w:rsid w:val="00444FD2"/>
    <w:rsid w:val="00454939"/>
    <w:rsid w:val="00472900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41AF4"/>
    <w:rsid w:val="00556E4E"/>
    <w:rsid w:val="005A19A4"/>
    <w:rsid w:val="005A26EC"/>
    <w:rsid w:val="005A489C"/>
    <w:rsid w:val="005A4B52"/>
    <w:rsid w:val="005B2CA9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573E"/>
    <w:rsid w:val="00744C61"/>
    <w:rsid w:val="00755F76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903F23"/>
    <w:rsid w:val="00904E04"/>
    <w:rsid w:val="00911912"/>
    <w:rsid w:val="00923AA3"/>
    <w:rsid w:val="00930138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D4794"/>
    <w:rsid w:val="00AE3705"/>
    <w:rsid w:val="00AF129A"/>
    <w:rsid w:val="00B01565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B6099"/>
    <w:rsid w:val="00BB6C34"/>
    <w:rsid w:val="00BC1D36"/>
    <w:rsid w:val="00BF5733"/>
    <w:rsid w:val="00C05CEA"/>
    <w:rsid w:val="00C20588"/>
    <w:rsid w:val="00C233A4"/>
    <w:rsid w:val="00C26601"/>
    <w:rsid w:val="00C34B00"/>
    <w:rsid w:val="00C41A0D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A69E4"/>
    <w:rsid w:val="00DB1423"/>
    <w:rsid w:val="00DC0C12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87530"/>
    <w:rsid w:val="00E906BC"/>
    <w:rsid w:val="00EA60D4"/>
    <w:rsid w:val="00EA6BD1"/>
    <w:rsid w:val="00EC33FF"/>
    <w:rsid w:val="00ED2DA1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83311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8E92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1E5D-3DB9-4A4B-A02E-68492A7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80</cp:revision>
  <cp:lastPrinted>2025-06-10T11:30:00Z</cp:lastPrinted>
  <dcterms:created xsi:type="dcterms:W3CDTF">2023-12-21T09:41:00Z</dcterms:created>
  <dcterms:modified xsi:type="dcterms:W3CDTF">2026-05-04T08:57:00Z</dcterms:modified>
</cp:coreProperties>
</file>